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7A" w:rsidRPr="001342A3" w:rsidRDefault="00021C7A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DF071C" w:rsidRPr="001342A3" w:rsidRDefault="00DF071C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D00DC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 работы </w:t>
      </w:r>
    </w:p>
    <w:p w:rsidR="00D00DC5" w:rsidRPr="00D00DC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</w:t>
      </w:r>
      <w:r w:rsidR="001E2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еского объединения учителей музыки</w:t>
      </w: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21C7A" w:rsidRPr="00865ACF" w:rsidRDefault="00021C7A" w:rsidP="001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5AC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63E62" w:rsidRPr="00865ACF">
        <w:rPr>
          <w:rFonts w:ascii="Times New Roman" w:hAnsi="Times New Roman" w:cs="Times New Roman"/>
          <w:sz w:val="28"/>
          <w:szCs w:val="28"/>
        </w:rPr>
        <w:t xml:space="preserve"> района на 2020 – 2021</w:t>
      </w:r>
      <w:r w:rsidRPr="00865AC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135A1" w:rsidRDefault="000135A1" w:rsidP="0001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5A1" w:rsidRPr="000135A1" w:rsidRDefault="000135A1" w:rsidP="0001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391" w:rsidRPr="00E20428" w:rsidRDefault="001E2391" w:rsidP="001E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</w:t>
      </w:r>
      <w:r w:rsidRPr="00E20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E20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E20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0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овершенствование профессиональной компетентности педагогов и механизмов достижения качества </w:t>
      </w:r>
    </w:p>
    <w:p w:rsidR="001E2391" w:rsidRPr="00E20428" w:rsidRDefault="001E2391" w:rsidP="001E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E20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, отвечающих современным тенденциям российского образования в условиях перехода на ФГОС».</w:t>
      </w:r>
      <w:proofErr w:type="gramEnd"/>
    </w:p>
    <w:p w:rsidR="001E2391" w:rsidRPr="00E20428" w:rsidRDefault="001E2391" w:rsidP="001E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DC5" w:rsidRPr="00E20428" w:rsidRDefault="00D00DC5" w:rsidP="001E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0428">
        <w:rPr>
          <w:rFonts w:ascii="Times New Roman" w:hAnsi="Times New Roman" w:cs="Times New Roman"/>
          <w:b/>
          <w:bCs/>
          <w:sz w:val="28"/>
          <w:szCs w:val="28"/>
        </w:rPr>
        <w:t xml:space="preserve">II. Цель: </w:t>
      </w:r>
      <w:r w:rsidR="001E2391" w:rsidRPr="00E20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условий для повышения качества образования.</w:t>
      </w:r>
    </w:p>
    <w:p w:rsidR="001E2391" w:rsidRPr="00E20428" w:rsidRDefault="001E2391" w:rsidP="001E2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DC5" w:rsidRPr="009C09EE" w:rsidRDefault="00D00DC5" w:rsidP="00D00DC5">
      <w:pPr>
        <w:pStyle w:val="Default"/>
        <w:rPr>
          <w:sz w:val="28"/>
          <w:szCs w:val="28"/>
        </w:rPr>
      </w:pPr>
      <w:r w:rsidRPr="00E20428">
        <w:rPr>
          <w:b/>
          <w:bCs/>
          <w:sz w:val="28"/>
          <w:szCs w:val="28"/>
        </w:rPr>
        <w:t>III. Задачи:</w:t>
      </w:r>
      <w:r w:rsidRPr="009C09EE">
        <w:rPr>
          <w:b/>
          <w:bCs/>
          <w:sz w:val="28"/>
          <w:szCs w:val="28"/>
        </w:rPr>
        <w:t xml:space="preserve"> </w:t>
      </w:r>
    </w:p>
    <w:p w:rsidR="001E2391" w:rsidRDefault="00D00DC5" w:rsidP="001E23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C09EE">
        <w:rPr>
          <w:sz w:val="28"/>
          <w:szCs w:val="28"/>
        </w:rPr>
        <w:t xml:space="preserve">1. </w:t>
      </w:r>
      <w:r w:rsidR="001E239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вышать уровень мастерства педагогов через участие в работе РМО, мастер-классов, семинаров, курсов повышения квалификации.</w:t>
      </w:r>
    </w:p>
    <w:p w:rsidR="001E2391" w:rsidRDefault="001E2391" w:rsidP="001E23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казывать помощь педагогическим работникам в овладении содержанием и требованиями ФГОС, обозначить роль и место  музыки в формировании универсальных учебных действий.</w:t>
      </w:r>
    </w:p>
    <w:p w:rsidR="001E2391" w:rsidRDefault="001E2391" w:rsidP="001E23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овершенствовать систему оценивания и мониторинга образовательных результатов для определения уровня качества знаний учащихся.</w:t>
      </w:r>
    </w:p>
    <w:p w:rsidR="001E2391" w:rsidRDefault="001E2391" w:rsidP="001E23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оздать банк данных об учителях  музыки: накапливать методические инновационные разработки, распространять передовой педагогический опыт.</w:t>
      </w:r>
    </w:p>
    <w:p w:rsidR="00D00DC5" w:rsidRPr="001E2391" w:rsidRDefault="001E2391" w:rsidP="00D00DC5">
      <w:pPr>
        <w:pStyle w:val="Default"/>
        <w:spacing w:after="27"/>
        <w:rPr>
          <w:b/>
        </w:rPr>
      </w:pPr>
      <w:r w:rsidRPr="00E20428">
        <w:rPr>
          <w:b/>
          <w:sz w:val="28"/>
          <w:szCs w:val="28"/>
        </w:rPr>
        <w:t>5</w:t>
      </w:r>
      <w:r w:rsidR="00D00DC5" w:rsidRPr="009C09EE">
        <w:rPr>
          <w:sz w:val="28"/>
          <w:szCs w:val="28"/>
        </w:rPr>
        <w:t xml:space="preserve">. </w:t>
      </w:r>
      <w:r w:rsidR="00D00DC5" w:rsidRPr="001E2391">
        <w:rPr>
          <w:b/>
        </w:rPr>
        <w:t xml:space="preserve">Организовать методическое сопровождение начинающих учителей технологии. </w:t>
      </w:r>
    </w:p>
    <w:p w:rsidR="00D00DC5" w:rsidRPr="00A00FB8" w:rsidRDefault="00A00FB8" w:rsidP="00D00DC5">
      <w:pPr>
        <w:pStyle w:val="Default"/>
        <w:spacing w:after="27"/>
        <w:rPr>
          <w:b/>
        </w:rPr>
      </w:pPr>
      <w:r w:rsidRPr="00A00FB8">
        <w:rPr>
          <w:b/>
        </w:rPr>
        <w:t>6</w:t>
      </w:r>
      <w:r w:rsidR="00D00DC5" w:rsidRPr="00A00FB8">
        <w:rPr>
          <w:b/>
        </w:rPr>
        <w:t xml:space="preserve">. Организовать работу с одаренными детьми, содействовать развитию их интересов и способностей. </w:t>
      </w:r>
    </w:p>
    <w:p w:rsidR="00D00DC5" w:rsidRPr="00A00FB8" w:rsidRDefault="00A00FB8" w:rsidP="00D00DC5">
      <w:pPr>
        <w:pStyle w:val="Default"/>
        <w:spacing w:after="27"/>
        <w:rPr>
          <w:b/>
        </w:rPr>
      </w:pPr>
      <w:r w:rsidRPr="00A00FB8">
        <w:rPr>
          <w:b/>
        </w:rPr>
        <w:t>7</w:t>
      </w:r>
      <w:r w:rsidR="00D00DC5" w:rsidRPr="00A00FB8">
        <w:rPr>
          <w:b/>
        </w:rPr>
        <w:t xml:space="preserve">. Обеспечить сопровождение подготовки к процедуре аттестации педагогических работников. </w:t>
      </w:r>
    </w:p>
    <w:p w:rsidR="00D00DC5" w:rsidRPr="00A00FB8" w:rsidRDefault="00A00FB8" w:rsidP="00D00DC5">
      <w:pPr>
        <w:pStyle w:val="Default"/>
        <w:rPr>
          <w:b/>
        </w:rPr>
      </w:pPr>
      <w:r w:rsidRPr="00A00FB8">
        <w:rPr>
          <w:b/>
        </w:rPr>
        <w:t>8</w:t>
      </w:r>
      <w:r w:rsidR="00D00DC5" w:rsidRPr="00A00FB8">
        <w:rPr>
          <w:b/>
        </w:rPr>
        <w:t xml:space="preserve">. Обсудить и решить актуальные проблемы, возникающие в процессе преподавания, анализировать собственную деятельность и работу РМО, оказание методической помощи. </w:t>
      </w:r>
    </w:p>
    <w:p w:rsidR="00B14501" w:rsidRPr="00B82608" w:rsidRDefault="00B14501" w:rsidP="00D0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C5" w:rsidRDefault="00D00DC5" w:rsidP="00D0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0DC5" w:rsidRPr="00D00DC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работы методи</w:t>
      </w:r>
      <w:r w:rsidR="00A00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кого объединения учителей музыки</w:t>
      </w:r>
    </w:p>
    <w:p w:rsidR="00D00DC5" w:rsidRPr="00865ACF" w:rsidRDefault="00D00DC5" w:rsidP="00D00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5AC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865ACF">
        <w:rPr>
          <w:rFonts w:ascii="Times New Roman" w:hAnsi="Times New Roman" w:cs="Times New Roman"/>
          <w:sz w:val="28"/>
          <w:szCs w:val="28"/>
        </w:rPr>
        <w:t xml:space="preserve"> района на 2020 – 2021 учебный год</w:t>
      </w:r>
    </w:p>
    <w:p w:rsidR="00DF071C" w:rsidRPr="00B82608" w:rsidRDefault="00DF071C" w:rsidP="00134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7796"/>
        <w:gridCol w:w="3119"/>
        <w:gridCol w:w="1559"/>
      </w:tblGrid>
      <w:tr w:rsidR="004A0B0B" w:rsidRPr="001342A3" w:rsidTr="00D00DC5">
        <w:tc>
          <w:tcPr>
            <w:tcW w:w="1418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796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2B7625" w:rsidRPr="001342A3" w:rsidTr="00D00DC5">
        <w:tc>
          <w:tcPr>
            <w:tcW w:w="1418" w:type="dxa"/>
            <w:vMerge w:val="restart"/>
            <w:vAlign w:val="center"/>
          </w:tcPr>
          <w:p w:rsidR="002B7625" w:rsidRPr="001342A3" w:rsidRDefault="00D00DC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20C8" w:rsidRPr="001342A3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proofErr w:type="gramEnd"/>
            <w:r w:rsidR="000820C8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0C8" w:rsidRPr="0013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418" w:type="dxa"/>
            <w:vMerge w:val="restart"/>
            <w:vAlign w:val="center"/>
          </w:tcPr>
          <w:p w:rsidR="002B7625" w:rsidRPr="001342A3" w:rsidRDefault="00840D44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7796" w:type="dxa"/>
          </w:tcPr>
          <w:p w:rsidR="002B7625" w:rsidRPr="00D00DC5" w:rsidRDefault="002B7625" w:rsidP="00D00D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D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Pr="00D0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0DC5" w:rsidRPr="00D00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учебной, воспитательн</w:t>
            </w:r>
            <w:r w:rsidR="00DC27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 и методической работы учителей музыки</w:t>
            </w:r>
          </w:p>
        </w:tc>
        <w:tc>
          <w:tcPr>
            <w:tcW w:w="3119" w:type="dxa"/>
            <w:vAlign w:val="center"/>
          </w:tcPr>
          <w:p w:rsidR="002B7625" w:rsidRPr="001342A3" w:rsidRDefault="002B762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625" w:rsidRPr="001342A3" w:rsidRDefault="002B762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2" w:rsidRPr="001342A3" w:rsidTr="00D00DC5"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7352" w:rsidRPr="001342A3" w:rsidRDefault="005D7352" w:rsidP="00A0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</w:t>
            </w:r>
            <w:r w:rsid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Р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</w:t>
            </w:r>
            <w:r w:rsidR="007F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0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9-2020 учебном году и планирование на 2020-2021учебный год</w:t>
            </w:r>
          </w:p>
        </w:tc>
        <w:tc>
          <w:tcPr>
            <w:tcW w:w="3119" w:type="dxa"/>
            <w:vMerge w:val="restart"/>
            <w:vAlign w:val="center"/>
          </w:tcPr>
          <w:p w:rsidR="005D7352" w:rsidRPr="001342A3" w:rsidRDefault="00764531" w:rsidP="00A00F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</w:t>
            </w:r>
            <w:r w:rsidR="005D7352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D7352" w:rsidRPr="001342A3"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57B3">
              <w:rPr>
                <w:rFonts w:ascii="Times New Roman" w:hAnsi="Times New Roman" w:cs="Times New Roman"/>
                <w:sz w:val="24"/>
                <w:szCs w:val="24"/>
              </w:rPr>
              <w:t>Прокопьев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МО</w:t>
            </w:r>
          </w:p>
        </w:tc>
        <w:tc>
          <w:tcPr>
            <w:tcW w:w="1559" w:type="dxa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2" w:rsidRPr="001342A3" w:rsidTr="00D00DC5"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7352" w:rsidRPr="00B8284E" w:rsidRDefault="005D7352" w:rsidP="00B82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и утверждение рабочих программ, КТП по учебным предметам, факультативов, программ по внеурочной деятельности.</w:t>
            </w:r>
          </w:p>
        </w:tc>
        <w:tc>
          <w:tcPr>
            <w:tcW w:w="3119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2" w:rsidRPr="001342A3" w:rsidTr="00D00DC5"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7352" w:rsidRPr="001342A3" w:rsidRDefault="005D7352" w:rsidP="001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DC5"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тем по самообразовательной</w:t>
            </w:r>
            <w:r w:rsidR="00D00DC5"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учителей-предметников</w:t>
            </w:r>
          </w:p>
        </w:tc>
        <w:tc>
          <w:tcPr>
            <w:tcW w:w="3119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0E" w:rsidRPr="001342A3" w:rsidTr="00D00DC5"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3590E" w:rsidRPr="001342A3" w:rsidRDefault="00254BD7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90E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утверждение графика проведения предметных недель, открытых уроков, внеклассных мероприятий.</w:t>
            </w:r>
          </w:p>
        </w:tc>
        <w:tc>
          <w:tcPr>
            <w:tcW w:w="3119" w:type="dxa"/>
          </w:tcPr>
          <w:p w:rsidR="00E3590E" w:rsidRDefault="00B8284E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, </w:t>
            </w:r>
            <w:r w:rsidR="00E3590E" w:rsidRPr="001342A3">
              <w:rPr>
                <w:rFonts w:ascii="Times New Roman" w:hAnsi="Times New Roman" w:cs="Times New Roman"/>
                <w:sz w:val="24"/>
                <w:szCs w:val="24"/>
              </w:rPr>
              <w:t>специалист МБУ «ЦРО»</w:t>
            </w:r>
          </w:p>
          <w:p w:rsidR="00B8284E" w:rsidRPr="001342A3" w:rsidRDefault="00AA57B3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Н.П. </w:t>
            </w:r>
            <w:r w:rsidR="00B8284E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1559" w:type="dxa"/>
          </w:tcPr>
          <w:p w:rsidR="00E3590E" w:rsidRPr="001342A3" w:rsidRDefault="00E3590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A2" w:rsidRPr="001342A3" w:rsidTr="00D00DC5">
        <w:tc>
          <w:tcPr>
            <w:tcW w:w="1418" w:type="dxa"/>
            <w:vMerge/>
            <w:vAlign w:val="center"/>
          </w:tcPr>
          <w:p w:rsidR="00C340A2" w:rsidRPr="001342A3" w:rsidRDefault="00C340A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340A2" w:rsidRPr="001342A3" w:rsidRDefault="00C340A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340A2" w:rsidRPr="00AA57B3" w:rsidRDefault="00AA57B3" w:rsidP="00AA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5.</w:t>
            </w:r>
            <w:r w:rsidR="00C340A2" w:rsidRPr="00AA57B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Современные образовательные технологии как средство повышения профессиональной компетентности педагога</w:t>
            </w:r>
            <w:r w:rsidR="00C340A2" w:rsidRPr="00AA57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40A2" w:rsidRPr="001342A3" w:rsidRDefault="00C340A2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40A2" w:rsidRDefault="00C340A2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0A2" w:rsidRPr="001342A3" w:rsidRDefault="00C340A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0E" w:rsidRPr="001342A3" w:rsidTr="00D00DC5"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3590E" w:rsidRPr="001342A3" w:rsidRDefault="00AA57B3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590E" w:rsidRPr="001342A3">
              <w:rPr>
                <w:rFonts w:ascii="Times New Roman" w:hAnsi="Times New Roman" w:cs="Times New Roman"/>
                <w:sz w:val="24"/>
                <w:szCs w:val="24"/>
              </w:rPr>
              <w:t>. Анализ работы с одаренными детьми</w:t>
            </w:r>
          </w:p>
        </w:tc>
        <w:tc>
          <w:tcPr>
            <w:tcW w:w="3119" w:type="dxa"/>
          </w:tcPr>
          <w:p w:rsidR="00E3590E" w:rsidRPr="001342A3" w:rsidRDefault="00B8284E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</w:t>
            </w:r>
            <w:r w:rsidR="00AA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7B3">
              <w:rPr>
                <w:rFonts w:ascii="Times New Roman" w:hAnsi="Times New Roman" w:cs="Times New Roman"/>
                <w:sz w:val="24"/>
                <w:szCs w:val="24"/>
              </w:rPr>
              <w:t>Прокопьева Н.П. руководитель РМО</w:t>
            </w:r>
          </w:p>
        </w:tc>
        <w:tc>
          <w:tcPr>
            <w:tcW w:w="1559" w:type="dxa"/>
          </w:tcPr>
          <w:p w:rsidR="00E3590E" w:rsidRPr="001342A3" w:rsidRDefault="00E3590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0E" w:rsidRPr="001342A3" w:rsidTr="00D00DC5"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3590E" w:rsidRPr="00B8284E" w:rsidRDefault="00AA57B3" w:rsidP="00B82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8284E" w:rsidRPr="00B8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8284E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 «Федерального перечня учебников» на 2020-2021 учебный год</w:t>
            </w:r>
          </w:p>
        </w:tc>
        <w:tc>
          <w:tcPr>
            <w:tcW w:w="3119" w:type="dxa"/>
          </w:tcPr>
          <w:p w:rsidR="00E3590E" w:rsidRPr="001342A3" w:rsidRDefault="00E3590E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90E" w:rsidRPr="001342A3" w:rsidRDefault="00E3590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8" w:rsidRPr="001342A3" w:rsidTr="00D00DC5">
        <w:tc>
          <w:tcPr>
            <w:tcW w:w="1418" w:type="dxa"/>
            <w:vMerge w:val="restart"/>
            <w:vAlign w:val="center"/>
          </w:tcPr>
          <w:p w:rsidR="00E20428" w:rsidRDefault="00E20428" w:rsidP="00764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E20428" w:rsidRPr="001342A3" w:rsidRDefault="00E20428" w:rsidP="00764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vMerge w:val="restart"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</w:tcPr>
          <w:p w:rsidR="00E20428" w:rsidRPr="00764531" w:rsidRDefault="00E20428" w:rsidP="00AA57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4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3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764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дход на у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х музыки</w:t>
            </w:r>
          </w:p>
        </w:tc>
        <w:tc>
          <w:tcPr>
            <w:tcW w:w="3119" w:type="dxa"/>
          </w:tcPr>
          <w:p w:rsidR="00E20428" w:rsidRPr="001342A3" w:rsidRDefault="00E20428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428" w:rsidRPr="001342A3" w:rsidRDefault="00E20428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8" w:rsidRPr="001342A3" w:rsidTr="00D00DC5"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20428" w:rsidRPr="00764531" w:rsidRDefault="00E20428" w:rsidP="00AA5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овершенствование профессиональной компетентности педагога для реализации ФГОС по предмету</w:t>
            </w:r>
          </w:p>
        </w:tc>
        <w:tc>
          <w:tcPr>
            <w:tcW w:w="3119" w:type="dxa"/>
          </w:tcPr>
          <w:p w:rsidR="00E20428" w:rsidRPr="001342A3" w:rsidRDefault="00E20428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428" w:rsidRPr="001342A3" w:rsidRDefault="00E20428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8" w:rsidRPr="001342A3" w:rsidTr="00D00DC5"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20428" w:rsidRPr="00764531" w:rsidRDefault="00E20428" w:rsidP="00AA5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сть</w:t>
            </w:r>
            <w:proofErr w:type="spellEnd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</w:t>
            </w:r>
          </w:p>
        </w:tc>
        <w:tc>
          <w:tcPr>
            <w:tcW w:w="3119" w:type="dxa"/>
          </w:tcPr>
          <w:p w:rsidR="00E20428" w:rsidRPr="001342A3" w:rsidRDefault="00E20428" w:rsidP="0076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428" w:rsidRPr="001342A3" w:rsidRDefault="00E20428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8" w:rsidRPr="001342A3" w:rsidTr="00D00DC5"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20428" w:rsidRPr="00764531" w:rsidRDefault="00E20428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деятельность как основа формирования </w:t>
            </w:r>
            <w:proofErr w:type="spellStart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чностных образовательных результатов</w:t>
            </w:r>
          </w:p>
        </w:tc>
        <w:tc>
          <w:tcPr>
            <w:tcW w:w="3119" w:type="dxa"/>
          </w:tcPr>
          <w:p w:rsidR="00E20428" w:rsidRPr="00645479" w:rsidRDefault="00E20428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428" w:rsidRPr="001342A3" w:rsidRDefault="00E20428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8" w:rsidRPr="001342A3" w:rsidTr="00D00DC5"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20428" w:rsidRPr="00764531" w:rsidRDefault="00E20428" w:rsidP="00764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AA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краткосрочных творческих заданий на уроке (тестовые задания). Форма проведения: методический диалог</w:t>
            </w:r>
          </w:p>
        </w:tc>
        <w:tc>
          <w:tcPr>
            <w:tcW w:w="3119" w:type="dxa"/>
          </w:tcPr>
          <w:p w:rsidR="00E20428" w:rsidRPr="00F71CA2" w:rsidRDefault="00E20428" w:rsidP="00E204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 Прокопьева Н.П. руководитель РМО</w:t>
            </w:r>
          </w:p>
        </w:tc>
        <w:tc>
          <w:tcPr>
            <w:tcW w:w="1559" w:type="dxa"/>
          </w:tcPr>
          <w:p w:rsidR="00E20428" w:rsidRPr="001342A3" w:rsidRDefault="00E20428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8" w:rsidRPr="001342A3" w:rsidTr="00D00DC5"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20428" w:rsidRDefault="00E20428" w:rsidP="00AA5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оздание мультимедийных презентаций по уроку музыка во внеурочной деятельности</w:t>
            </w:r>
          </w:p>
        </w:tc>
        <w:tc>
          <w:tcPr>
            <w:tcW w:w="3119" w:type="dxa"/>
          </w:tcPr>
          <w:p w:rsidR="00E20428" w:rsidRPr="00F71CA2" w:rsidRDefault="00E20428" w:rsidP="00E204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 Прокопьева Н.П. руководитель РМО</w:t>
            </w:r>
          </w:p>
        </w:tc>
        <w:tc>
          <w:tcPr>
            <w:tcW w:w="1559" w:type="dxa"/>
          </w:tcPr>
          <w:p w:rsidR="00E20428" w:rsidRPr="001342A3" w:rsidRDefault="00E20428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8" w:rsidRPr="001342A3" w:rsidTr="00D00DC5"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20428" w:rsidRPr="00AA57B3" w:rsidRDefault="00E20428" w:rsidP="00AA57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7B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AA57B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 методики использования педагогами игровых инновационных технологий на музыкальных занятиях и в досуговой деятельности.</w:t>
            </w:r>
          </w:p>
          <w:p w:rsidR="00E20428" w:rsidRDefault="00E20428" w:rsidP="00764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20428" w:rsidRPr="00F71CA2" w:rsidRDefault="00E20428" w:rsidP="00E204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 Прокопьева Н.П. руководитель РМО</w:t>
            </w:r>
          </w:p>
        </w:tc>
        <w:tc>
          <w:tcPr>
            <w:tcW w:w="1559" w:type="dxa"/>
          </w:tcPr>
          <w:p w:rsidR="00E20428" w:rsidRPr="001342A3" w:rsidRDefault="00E20428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28" w:rsidRPr="001342A3" w:rsidTr="00D00DC5"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428" w:rsidRPr="001342A3" w:rsidRDefault="00E2042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20428" w:rsidRDefault="00E20428" w:rsidP="00157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Внедрение новых образовательных технологий по предмету «Музык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реднем звене</w:t>
            </w:r>
          </w:p>
        </w:tc>
        <w:tc>
          <w:tcPr>
            <w:tcW w:w="3119" w:type="dxa"/>
          </w:tcPr>
          <w:p w:rsidR="00E20428" w:rsidRDefault="00E20428" w:rsidP="00E204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телеева С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МБУ «ЦРО» Прокопьева Н.П.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учитель музыки, Матвиенко Ю.А. учитель технологии</w:t>
            </w:r>
          </w:p>
        </w:tc>
        <w:tc>
          <w:tcPr>
            <w:tcW w:w="1559" w:type="dxa"/>
          </w:tcPr>
          <w:p w:rsidR="00E20428" w:rsidRPr="001342A3" w:rsidRDefault="00E20428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C" w:rsidRPr="001342A3" w:rsidTr="00D00DC5">
        <w:tc>
          <w:tcPr>
            <w:tcW w:w="1418" w:type="dxa"/>
            <w:vMerge w:val="restart"/>
            <w:vAlign w:val="center"/>
          </w:tcPr>
          <w:p w:rsidR="0035468C" w:rsidRPr="001342A3" w:rsidRDefault="00B732D8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Январь 2020-2021</w:t>
            </w:r>
          </w:p>
        </w:tc>
        <w:tc>
          <w:tcPr>
            <w:tcW w:w="1418" w:type="dxa"/>
            <w:vMerge w:val="restart"/>
            <w:vAlign w:val="center"/>
          </w:tcPr>
          <w:p w:rsidR="0035468C" w:rsidRPr="001342A3" w:rsidRDefault="00840D44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</w:tcPr>
          <w:p w:rsidR="0035468C" w:rsidRPr="00B732D8" w:rsidRDefault="002F302A" w:rsidP="00B732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B732D8" w:rsidRPr="00B7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й Стандарт педагога. Закон «Об образовании в Российской</w:t>
            </w:r>
            <w:r w:rsidR="00B7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2D8" w:rsidRPr="00B7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ции» о</w:t>
            </w:r>
            <w:r w:rsidR="00B7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авах и обязанностях педагога</w:t>
            </w:r>
          </w:p>
        </w:tc>
        <w:tc>
          <w:tcPr>
            <w:tcW w:w="3119" w:type="dxa"/>
            <w:vAlign w:val="center"/>
          </w:tcPr>
          <w:p w:rsidR="0035468C" w:rsidRPr="00645479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68C" w:rsidRPr="001342A3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C" w:rsidRPr="001342A3" w:rsidTr="00D00DC5">
        <w:tc>
          <w:tcPr>
            <w:tcW w:w="1418" w:type="dxa"/>
            <w:vMerge/>
            <w:vAlign w:val="center"/>
          </w:tcPr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68C" w:rsidRPr="001342A3" w:rsidRDefault="002873A8" w:rsidP="00157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2D8" w:rsidRPr="008D5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2D8" w:rsidRPr="008D5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7D1B" w:rsidRPr="008D5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деятельности как средство развития творческих способностей учащихся на уроках музыки во внеурочной деятельности</w:t>
            </w:r>
          </w:p>
        </w:tc>
        <w:tc>
          <w:tcPr>
            <w:tcW w:w="3119" w:type="dxa"/>
            <w:vAlign w:val="center"/>
          </w:tcPr>
          <w:p w:rsidR="0035468C" w:rsidRPr="00645479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68C" w:rsidRPr="001342A3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C" w:rsidRPr="001342A3" w:rsidTr="00D00DC5">
        <w:tc>
          <w:tcPr>
            <w:tcW w:w="1418" w:type="dxa"/>
            <w:vMerge/>
            <w:vAlign w:val="center"/>
          </w:tcPr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68C" w:rsidRPr="00B732D8" w:rsidRDefault="002873A8" w:rsidP="00B73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="00B732D8"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</w:t>
            </w:r>
            <w:r w:rsidR="007F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учителя. Портфолио учителя</w:t>
            </w:r>
            <w:r w:rsidR="00B732D8"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йт учителя/индивидуальный образовательный маршрут педагога</w:t>
            </w:r>
            <w:r w:rsidR="00B732D8"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35468C" w:rsidRPr="00645479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 Прокопьева Н.П. руководитель РМО</w:t>
            </w:r>
          </w:p>
        </w:tc>
        <w:tc>
          <w:tcPr>
            <w:tcW w:w="1559" w:type="dxa"/>
          </w:tcPr>
          <w:p w:rsidR="0035468C" w:rsidRPr="001342A3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8C" w:rsidRPr="001342A3" w:rsidTr="00D00DC5">
        <w:tc>
          <w:tcPr>
            <w:tcW w:w="1418" w:type="dxa"/>
            <w:vMerge/>
            <w:vAlign w:val="center"/>
          </w:tcPr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68C" w:rsidRPr="001342A3" w:rsidRDefault="0035468C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468C" w:rsidRPr="00B732D8" w:rsidRDefault="002873A8" w:rsidP="00157D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732D8"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мастерская. Методическая неделя</w:t>
            </w:r>
            <w:r w:rsidR="00B732D8"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B732D8"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профессионализм как фактор достижения современного каче</w:t>
            </w:r>
            <w:r w:rsid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образования». </w:t>
            </w:r>
          </w:p>
        </w:tc>
        <w:tc>
          <w:tcPr>
            <w:tcW w:w="3119" w:type="dxa"/>
            <w:vAlign w:val="center"/>
          </w:tcPr>
          <w:p w:rsidR="0035468C" w:rsidRPr="00645479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 Прокопьева Н.П. руководитель РМО</w:t>
            </w:r>
          </w:p>
        </w:tc>
        <w:tc>
          <w:tcPr>
            <w:tcW w:w="1559" w:type="dxa"/>
          </w:tcPr>
          <w:p w:rsidR="0035468C" w:rsidRPr="001342A3" w:rsidRDefault="0035468C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6" w:rsidRPr="001342A3" w:rsidTr="00D00DC5">
        <w:tc>
          <w:tcPr>
            <w:tcW w:w="1418" w:type="dxa"/>
            <w:vMerge w:val="restart"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57D1B" w:rsidRPr="008D5C7E" w:rsidRDefault="00280676" w:rsidP="00157D1B">
            <w:p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5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7D1B" w:rsidRPr="008D5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естандартных заданий на уроках музыки.</w:t>
            </w:r>
          </w:p>
          <w:p w:rsidR="00157D1B" w:rsidRPr="008D5C7E" w:rsidRDefault="00157D1B" w:rsidP="00157D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80676" w:rsidRPr="001342A3" w:rsidRDefault="00280676" w:rsidP="00157D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80676" w:rsidRPr="00645479" w:rsidRDefault="00280676" w:rsidP="00A324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676" w:rsidRPr="001342A3" w:rsidRDefault="00280676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6" w:rsidRPr="001342A3" w:rsidTr="00157D1B">
        <w:trPr>
          <w:trHeight w:val="1429"/>
        </w:trPr>
        <w:tc>
          <w:tcPr>
            <w:tcW w:w="1418" w:type="dxa"/>
            <w:vMerge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80676" w:rsidRDefault="00280676" w:rsidP="00B732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явление и педагогическая поддержка одарённых детей</w:t>
            </w:r>
          </w:p>
        </w:tc>
        <w:tc>
          <w:tcPr>
            <w:tcW w:w="3119" w:type="dxa"/>
            <w:vAlign w:val="center"/>
          </w:tcPr>
          <w:p w:rsidR="00280676" w:rsidRPr="00B732D8" w:rsidRDefault="00280676" w:rsidP="00A324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676" w:rsidRPr="001342A3" w:rsidRDefault="00280676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6" w:rsidRPr="001342A3" w:rsidTr="00D00DC5">
        <w:tc>
          <w:tcPr>
            <w:tcW w:w="1418" w:type="dxa"/>
            <w:vMerge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80676" w:rsidRDefault="00280676" w:rsidP="00157D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15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ниверсальных учебных действий на уроках через нестандартные формы обучения с использованием различных </w:t>
            </w:r>
            <w:proofErr w:type="spellStart"/>
            <w:r w:rsidR="0015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технологий</w:t>
            </w:r>
            <w:proofErr w:type="spellEnd"/>
          </w:p>
        </w:tc>
        <w:tc>
          <w:tcPr>
            <w:tcW w:w="3119" w:type="dxa"/>
            <w:vAlign w:val="center"/>
          </w:tcPr>
          <w:p w:rsidR="00280676" w:rsidRDefault="00157D1B" w:rsidP="00A324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, Страшко И.Ю. учитель музыки, Лежнева И.А. учитель музыки</w:t>
            </w:r>
          </w:p>
        </w:tc>
        <w:tc>
          <w:tcPr>
            <w:tcW w:w="1559" w:type="dxa"/>
          </w:tcPr>
          <w:p w:rsidR="00280676" w:rsidRPr="001342A3" w:rsidRDefault="00280676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1B" w:rsidRPr="001342A3" w:rsidTr="00D00DC5">
        <w:tc>
          <w:tcPr>
            <w:tcW w:w="1418" w:type="dxa"/>
            <w:vMerge/>
            <w:vAlign w:val="center"/>
          </w:tcPr>
          <w:p w:rsidR="00157D1B" w:rsidRPr="001342A3" w:rsidRDefault="00157D1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57D1B" w:rsidRPr="001342A3" w:rsidRDefault="00157D1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57D1B" w:rsidRDefault="00157D1B" w:rsidP="00157D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звитие творческих способностей </w:t>
            </w:r>
            <w:r w:rsidR="008D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в вокально-хоровой работе</w:t>
            </w:r>
          </w:p>
        </w:tc>
        <w:tc>
          <w:tcPr>
            <w:tcW w:w="3119" w:type="dxa"/>
            <w:vAlign w:val="center"/>
          </w:tcPr>
          <w:p w:rsidR="00157D1B" w:rsidRDefault="008D5C7E" w:rsidP="00A324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П. руководитель РМО, Янкевич М.С. учитель технологии, Баринова С.В. учитель музыки</w:t>
            </w:r>
          </w:p>
        </w:tc>
        <w:tc>
          <w:tcPr>
            <w:tcW w:w="1559" w:type="dxa"/>
          </w:tcPr>
          <w:p w:rsidR="00157D1B" w:rsidRPr="001342A3" w:rsidRDefault="00157D1B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76" w:rsidRPr="001342A3" w:rsidTr="00D00DC5">
        <w:tc>
          <w:tcPr>
            <w:tcW w:w="1418" w:type="dxa"/>
            <w:vMerge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80676" w:rsidRPr="001342A3" w:rsidRDefault="00280676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80676" w:rsidRDefault="00280676" w:rsidP="00B732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бсуждение актуальных проблем, возникающих в проце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я</w:t>
            </w:r>
          </w:p>
        </w:tc>
        <w:tc>
          <w:tcPr>
            <w:tcW w:w="3119" w:type="dxa"/>
            <w:vAlign w:val="center"/>
          </w:tcPr>
          <w:p w:rsidR="00280676" w:rsidRDefault="00280676" w:rsidP="008D5C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нтелеева С.М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ециалист МБУ «ЦРО», </w:t>
            </w:r>
            <w:r w:rsidR="008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опьева Н.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, </w:t>
            </w:r>
          </w:p>
        </w:tc>
        <w:tc>
          <w:tcPr>
            <w:tcW w:w="1559" w:type="dxa"/>
          </w:tcPr>
          <w:p w:rsidR="00280676" w:rsidRPr="001342A3" w:rsidRDefault="00280676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E" w:rsidRPr="001342A3" w:rsidTr="00D00DC5">
        <w:trPr>
          <w:trHeight w:val="79"/>
        </w:trPr>
        <w:tc>
          <w:tcPr>
            <w:tcW w:w="1418" w:type="dxa"/>
            <w:vMerge w:val="restart"/>
            <w:vAlign w:val="center"/>
          </w:tcPr>
          <w:p w:rsidR="008D5C7E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-Март </w:t>
            </w:r>
          </w:p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  <w:vAlign w:val="center"/>
          </w:tcPr>
          <w:p w:rsidR="008D5C7E" w:rsidRPr="00280676" w:rsidRDefault="008D5C7E" w:rsidP="002806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06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Pr="0028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gramStart"/>
            <w:r w:rsidRPr="0028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 достижения планируемых результатов освоения основ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ой программы основного общего образования</w:t>
            </w:r>
            <w:proofErr w:type="gramEnd"/>
          </w:p>
        </w:tc>
        <w:tc>
          <w:tcPr>
            <w:tcW w:w="3119" w:type="dxa"/>
            <w:vAlign w:val="center"/>
          </w:tcPr>
          <w:p w:rsidR="008D5C7E" w:rsidRPr="00645479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C7E" w:rsidRPr="001342A3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E" w:rsidRPr="001342A3" w:rsidTr="00D00DC5">
        <w:trPr>
          <w:trHeight w:val="79"/>
        </w:trPr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D5C7E" w:rsidRPr="007F381F" w:rsidRDefault="008D5C7E" w:rsidP="007F3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F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фонда оценочных средств.</w:t>
            </w:r>
          </w:p>
        </w:tc>
        <w:tc>
          <w:tcPr>
            <w:tcW w:w="3119" w:type="dxa"/>
            <w:vAlign w:val="center"/>
          </w:tcPr>
          <w:p w:rsidR="008D5C7E" w:rsidRPr="00645479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C7E" w:rsidRPr="001342A3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E" w:rsidRPr="001342A3" w:rsidTr="00D00DC5">
        <w:trPr>
          <w:trHeight w:val="79"/>
        </w:trPr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D5C7E" w:rsidRPr="007F381F" w:rsidRDefault="008D5C7E" w:rsidP="007F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3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нформационно – образовательная среда школы</w:t>
            </w:r>
          </w:p>
        </w:tc>
        <w:tc>
          <w:tcPr>
            <w:tcW w:w="3119" w:type="dxa"/>
            <w:vAlign w:val="center"/>
          </w:tcPr>
          <w:p w:rsidR="008D5C7E" w:rsidRPr="00645479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C7E" w:rsidRPr="001342A3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E" w:rsidRPr="001342A3" w:rsidTr="00D00DC5">
        <w:trPr>
          <w:trHeight w:val="79"/>
        </w:trPr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D5C7E" w:rsidRPr="00287EE4" w:rsidRDefault="008D5C7E" w:rsidP="0013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0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287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результативности урока в рамках требований государственного стандарта</w:t>
            </w:r>
          </w:p>
        </w:tc>
        <w:tc>
          <w:tcPr>
            <w:tcW w:w="3119" w:type="dxa"/>
            <w:vAlign w:val="center"/>
          </w:tcPr>
          <w:p w:rsidR="008D5C7E" w:rsidRPr="00645479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C7E" w:rsidRPr="001342A3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E" w:rsidRPr="001342A3" w:rsidTr="00D00DC5">
        <w:trPr>
          <w:trHeight w:val="79"/>
        </w:trPr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D5C7E" w:rsidRPr="00280676" w:rsidRDefault="008D5C7E" w:rsidP="008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Использование проектной и исследовательской деятельности на уроках музыки. Представление опыта работы. Проектно-исследовательская деятельность для развития творческих способностей учащихся на уроках музыки</w:t>
            </w:r>
          </w:p>
        </w:tc>
        <w:tc>
          <w:tcPr>
            <w:tcW w:w="3119" w:type="dxa"/>
            <w:vAlign w:val="center"/>
          </w:tcPr>
          <w:p w:rsidR="008D5C7E" w:rsidRPr="00A324A3" w:rsidRDefault="008D5C7E" w:rsidP="007F58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F5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хнова </w:t>
            </w:r>
            <w:proofErr w:type="spellStart"/>
            <w:r w:rsidR="007F5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proofErr w:type="spellEnd"/>
            <w:r w:rsidR="007F5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F5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лая С.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r w:rsidR="007F5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и</w:t>
            </w:r>
          </w:p>
        </w:tc>
        <w:tc>
          <w:tcPr>
            <w:tcW w:w="1559" w:type="dxa"/>
          </w:tcPr>
          <w:p w:rsidR="008D5C7E" w:rsidRPr="001342A3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E" w:rsidRPr="001342A3" w:rsidTr="00D00DC5">
        <w:tc>
          <w:tcPr>
            <w:tcW w:w="1418" w:type="dxa"/>
            <w:vMerge w:val="restart"/>
            <w:vAlign w:val="center"/>
          </w:tcPr>
          <w:p w:rsidR="008D5C7E" w:rsidRDefault="008D5C7E" w:rsidP="00B91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D5C7E" w:rsidRPr="001342A3" w:rsidRDefault="008D5C7E" w:rsidP="00B91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  <w:vAlign w:val="center"/>
          </w:tcPr>
          <w:p w:rsidR="008D5C7E" w:rsidRPr="00B91356" w:rsidRDefault="008D5C7E" w:rsidP="00B913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B9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 и анализ деятельности МО учителей-</w:t>
            </w:r>
          </w:p>
          <w:p w:rsidR="008D5C7E" w:rsidRPr="00B91356" w:rsidRDefault="008D5C7E" w:rsidP="00B913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зыки </w:t>
            </w:r>
            <w:r w:rsidRPr="00B9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2020-2021 учебный год. Перспективное планирование работы на 2021– 2022учебный год.</w:t>
            </w:r>
          </w:p>
        </w:tc>
        <w:tc>
          <w:tcPr>
            <w:tcW w:w="3119" w:type="dxa"/>
            <w:vAlign w:val="center"/>
          </w:tcPr>
          <w:p w:rsidR="008D5C7E" w:rsidRPr="00645479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C7E" w:rsidRPr="001342A3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E" w:rsidRPr="001342A3" w:rsidTr="00D00DC5"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D5C7E" w:rsidRPr="001342A3" w:rsidRDefault="008D5C7E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разовательных программ основного общего и среднего полного общего образования. Выполнение программ по учебным предметам в 2020/2021 учебном году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: методики, диагностики»</w:t>
            </w:r>
          </w:p>
        </w:tc>
        <w:tc>
          <w:tcPr>
            <w:tcW w:w="3119" w:type="dxa"/>
            <w:vAlign w:val="center"/>
          </w:tcPr>
          <w:p w:rsidR="008D5C7E" w:rsidRPr="00645479" w:rsidRDefault="007F5874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 Прокопьева Н.П. руководитель РМО</w:t>
            </w:r>
          </w:p>
        </w:tc>
        <w:tc>
          <w:tcPr>
            <w:tcW w:w="1559" w:type="dxa"/>
          </w:tcPr>
          <w:p w:rsidR="008D5C7E" w:rsidRPr="001342A3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E" w:rsidRPr="001342A3" w:rsidTr="00D00DC5"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D5C7E" w:rsidRPr="001342A3" w:rsidRDefault="008D5C7E" w:rsidP="00B913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МО за 2020– 2021 учебный год</w:t>
            </w:r>
          </w:p>
        </w:tc>
        <w:tc>
          <w:tcPr>
            <w:tcW w:w="3119" w:type="dxa"/>
            <w:vAlign w:val="center"/>
          </w:tcPr>
          <w:p w:rsidR="008D5C7E" w:rsidRPr="00645479" w:rsidRDefault="007F5874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 Прокопьева Н.П. руководитель РМО</w:t>
            </w:r>
          </w:p>
        </w:tc>
        <w:tc>
          <w:tcPr>
            <w:tcW w:w="1559" w:type="dxa"/>
          </w:tcPr>
          <w:p w:rsidR="008D5C7E" w:rsidRPr="001342A3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E" w:rsidRPr="001342A3" w:rsidTr="00D00DC5"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D5C7E" w:rsidRPr="001342A3" w:rsidRDefault="008D5C7E" w:rsidP="001342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учителей по темам самообразования</w:t>
            </w:r>
          </w:p>
        </w:tc>
        <w:tc>
          <w:tcPr>
            <w:tcW w:w="3119" w:type="dxa"/>
            <w:vAlign w:val="center"/>
          </w:tcPr>
          <w:p w:rsidR="008D5C7E" w:rsidRPr="00645479" w:rsidRDefault="007F5874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 Прокопьева Н.П. 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лахова Е.А. учитель музыки </w:t>
            </w:r>
          </w:p>
        </w:tc>
        <w:tc>
          <w:tcPr>
            <w:tcW w:w="1559" w:type="dxa"/>
          </w:tcPr>
          <w:p w:rsidR="008D5C7E" w:rsidRPr="001342A3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E" w:rsidRPr="001342A3" w:rsidTr="00D00DC5"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D5C7E" w:rsidRPr="00B91356" w:rsidRDefault="008D5C7E" w:rsidP="00B913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«Федерального перечня учебников» на 2021-2022 учебный год</w:t>
            </w:r>
          </w:p>
        </w:tc>
        <w:tc>
          <w:tcPr>
            <w:tcW w:w="3119" w:type="dxa"/>
            <w:vAlign w:val="center"/>
          </w:tcPr>
          <w:p w:rsidR="008D5C7E" w:rsidRPr="00645479" w:rsidRDefault="007F5874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 Прокопьева Н.П. руководитель РМО</w:t>
            </w:r>
          </w:p>
        </w:tc>
        <w:tc>
          <w:tcPr>
            <w:tcW w:w="1559" w:type="dxa"/>
          </w:tcPr>
          <w:p w:rsidR="008D5C7E" w:rsidRPr="001342A3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E" w:rsidRPr="001342A3" w:rsidTr="008D5C7E">
        <w:trPr>
          <w:trHeight w:val="630"/>
        </w:trPr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C7E" w:rsidRPr="001342A3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D5C7E" w:rsidRPr="00B91356" w:rsidRDefault="008D5C7E" w:rsidP="008D5C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а плана работы МО учителей-музыки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едующий учебный год.</w:t>
            </w:r>
          </w:p>
        </w:tc>
        <w:tc>
          <w:tcPr>
            <w:tcW w:w="3119" w:type="dxa"/>
            <w:vAlign w:val="center"/>
          </w:tcPr>
          <w:p w:rsidR="008D5C7E" w:rsidRPr="00645479" w:rsidRDefault="007F5874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, специалист МБУ «ЦРО» Прокопьева Н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ах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 учитель музыки.</w:t>
            </w:r>
          </w:p>
        </w:tc>
        <w:tc>
          <w:tcPr>
            <w:tcW w:w="1559" w:type="dxa"/>
          </w:tcPr>
          <w:p w:rsidR="008D5C7E" w:rsidRPr="001342A3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7E" w:rsidRPr="008D5C7E" w:rsidTr="00D00DC5">
        <w:tc>
          <w:tcPr>
            <w:tcW w:w="1418" w:type="dxa"/>
            <w:vMerge/>
            <w:vAlign w:val="center"/>
          </w:tcPr>
          <w:p w:rsidR="008D5C7E" w:rsidRPr="008D5C7E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D5C7E" w:rsidRPr="008D5C7E" w:rsidRDefault="008D5C7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8D5C7E" w:rsidRPr="008D5C7E" w:rsidRDefault="008D5C7E" w:rsidP="00B913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8D5C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Развитие коммуникативных способностей школьников на уроках и во внеурочной деятельности</w:t>
            </w:r>
          </w:p>
        </w:tc>
        <w:tc>
          <w:tcPr>
            <w:tcW w:w="3119" w:type="dxa"/>
            <w:vAlign w:val="center"/>
          </w:tcPr>
          <w:p w:rsidR="008D5C7E" w:rsidRPr="008D5C7E" w:rsidRDefault="00E20428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, специалист МБУ «ЦРО» Прокопьева Н.П. руководитель РМО</w:t>
            </w:r>
          </w:p>
        </w:tc>
        <w:tc>
          <w:tcPr>
            <w:tcW w:w="1559" w:type="dxa"/>
          </w:tcPr>
          <w:p w:rsidR="008D5C7E" w:rsidRPr="008D5C7E" w:rsidRDefault="008D5C7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0E1C" w:rsidRPr="008D5C7E" w:rsidRDefault="00330E1C" w:rsidP="001342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BFC" w:rsidRPr="001342A3" w:rsidRDefault="00263BFC" w:rsidP="00134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03F" w:rsidRDefault="0016203F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30E1C" w:rsidRPr="00B82608" w:rsidRDefault="00330E1C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82608">
        <w:rPr>
          <w:rFonts w:ascii="Times New Roman" w:hAnsi="Times New Roman" w:cs="Times New Roman"/>
          <w:sz w:val="28"/>
          <w:szCs w:val="28"/>
        </w:rPr>
        <w:t>Руководитель РМО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1C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7F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5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B82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7F5874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="00E2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а</w:t>
      </w:r>
    </w:p>
    <w:p w:rsidR="00B82608" w:rsidRDefault="00B82608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03F" w:rsidRDefault="0016203F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52E2" w:rsidRPr="00B82608" w:rsidRDefault="00B51CCF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82608">
        <w:rPr>
          <w:rFonts w:ascii="Times New Roman" w:hAnsi="Times New Roman" w:cs="Times New Roman"/>
          <w:sz w:val="28"/>
          <w:szCs w:val="28"/>
        </w:rPr>
        <w:t xml:space="preserve"> </w:t>
      </w:r>
      <w:r w:rsidR="009E1515" w:rsidRPr="00B82608">
        <w:rPr>
          <w:rFonts w:ascii="Times New Roman" w:hAnsi="Times New Roman" w:cs="Times New Roman"/>
          <w:sz w:val="28"/>
          <w:szCs w:val="28"/>
        </w:rPr>
        <w:t xml:space="preserve">МБУ «ЦРО»                                                                                </w:t>
      </w:r>
      <w:r w:rsidR="0094141A" w:rsidRPr="00B826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2608">
        <w:rPr>
          <w:rFonts w:ascii="Times New Roman" w:hAnsi="Times New Roman" w:cs="Times New Roman"/>
          <w:sz w:val="28"/>
          <w:szCs w:val="28"/>
        </w:rPr>
        <w:t xml:space="preserve">   </w:t>
      </w:r>
      <w:r w:rsidR="00263B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26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141A" w:rsidRPr="00B82608">
        <w:rPr>
          <w:rFonts w:ascii="Times New Roman" w:hAnsi="Times New Roman" w:cs="Times New Roman"/>
          <w:sz w:val="28"/>
          <w:szCs w:val="28"/>
        </w:rPr>
        <w:t xml:space="preserve">С.М. </w:t>
      </w:r>
      <w:r>
        <w:rPr>
          <w:rFonts w:ascii="Times New Roman" w:hAnsi="Times New Roman" w:cs="Times New Roman"/>
          <w:sz w:val="28"/>
          <w:szCs w:val="28"/>
        </w:rPr>
        <w:t>Пантелеева</w:t>
      </w:r>
    </w:p>
    <w:p w:rsidR="000E52E2" w:rsidRPr="00AC1BBC" w:rsidRDefault="00B51CCF" w:rsidP="000135A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865ACF" w:rsidRPr="00AC1BBC">
        <w:rPr>
          <w:rFonts w:ascii="Times New Roman" w:hAnsi="Times New Roman" w:cs="Times New Roman"/>
          <w:sz w:val="28"/>
          <w:szCs w:val="28"/>
          <w:u w:val="single"/>
        </w:rPr>
        <w:t>.09.2020г.</w:t>
      </w:r>
    </w:p>
    <w:sectPr w:rsidR="000E52E2" w:rsidRPr="00AC1BBC" w:rsidSect="004A0B0B">
      <w:pgSz w:w="16838" w:h="11906" w:orient="landscape"/>
      <w:pgMar w:top="567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50743E"/>
    <w:multiLevelType w:val="hybridMultilevel"/>
    <w:tmpl w:val="8FE834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23E"/>
    <w:multiLevelType w:val="hybridMultilevel"/>
    <w:tmpl w:val="BC0ED6E2"/>
    <w:lvl w:ilvl="0" w:tplc="C3C60C3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330C4"/>
    <w:multiLevelType w:val="multilevel"/>
    <w:tmpl w:val="0440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595886"/>
    <w:multiLevelType w:val="hybridMultilevel"/>
    <w:tmpl w:val="BE80C52C"/>
    <w:lvl w:ilvl="0" w:tplc="71228AD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2A011D"/>
    <w:multiLevelType w:val="hybridMultilevel"/>
    <w:tmpl w:val="46988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B61B8"/>
    <w:multiLevelType w:val="hybridMultilevel"/>
    <w:tmpl w:val="B7B8BC68"/>
    <w:lvl w:ilvl="0" w:tplc="5E80D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0773D"/>
    <w:rsid w:val="000135A1"/>
    <w:rsid w:val="00021C7A"/>
    <w:rsid w:val="00042545"/>
    <w:rsid w:val="00055E7A"/>
    <w:rsid w:val="00066634"/>
    <w:rsid w:val="000820C8"/>
    <w:rsid w:val="000B0276"/>
    <w:rsid w:val="000E52E2"/>
    <w:rsid w:val="000F0D03"/>
    <w:rsid w:val="001342A3"/>
    <w:rsid w:val="001467D5"/>
    <w:rsid w:val="00157D1B"/>
    <w:rsid w:val="0016203F"/>
    <w:rsid w:val="00172F15"/>
    <w:rsid w:val="001B546A"/>
    <w:rsid w:val="001C1213"/>
    <w:rsid w:val="001E2391"/>
    <w:rsid w:val="0022124B"/>
    <w:rsid w:val="002334A8"/>
    <w:rsid w:val="00254BD7"/>
    <w:rsid w:val="00255E13"/>
    <w:rsid w:val="00260A8D"/>
    <w:rsid w:val="00263BFC"/>
    <w:rsid w:val="00280676"/>
    <w:rsid w:val="00280A9B"/>
    <w:rsid w:val="002873A8"/>
    <w:rsid w:val="00287EE4"/>
    <w:rsid w:val="00292F4E"/>
    <w:rsid w:val="00293BD3"/>
    <w:rsid w:val="002A25B5"/>
    <w:rsid w:val="002B7625"/>
    <w:rsid w:val="002F302A"/>
    <w:rsid w:val="00330189"/>
    <w:rsid w:val="00330E1C"/>
    <w:rsid w:val="0035468C"/>
    <w:rsid w:val="0036166A"/>
    <w:rsid w:val="003916E9"/>
    <w:rsid w:val="003A338A"/>
    <w:rsid w:val="003D1884"/>
    <w:rsid w:val="003E71FC"/>
    <w:rsid w:val="00412FFB"/>
    <w:rsid w:val="00420D0A"/>
    <w:rsid w:val="00430F59"/>
    <w:rsid w:val="00431E15"/>
    <w:rsid w:val="00440F02"/>
    <w:rsid w:val="0045038F"/>
    <w:rsid w:val="00454B13"/>
    <w:rsid w:val="00461C4F"/>
    <w:rsid w:val="004722C0"/>
    <w:rsid w:val="0047433E"/>
    <w:rsid w:val="004A0B0B"/>
    <w:rsid w:val="004C00F9"/>
    <w:rsid w:val="004D6A86"/>
    <w:rsid w:val="00504CFE"/>
    <w:rsid w:val="00565F85"/>
    <w:rsid w:val="00580477"/>
    <w:rsid w:val="005D7352"/>
    <w:rsid w:val="006003D9"/>
    <w:rsid w:val="00615E25"/>
    <w:rsid w:val="00645479"/>
    <w:rsid w:val="006566E0"/>
    <w:rsid w:val="00675E62"/>
    <w:rsid w:val="00692720"/>
    <w:rsid w:val="006C6523"/>
    <w:rsid w:val="006F6BCE"/>
    <w:rsid w:val="00764531"/>
    <w:rsid w:val="007D10E0"/>
    <w:rsid w:val="007F381F"/>
    <w:rsid w:val="007F5874"/>
    <w:rsid w:val="00810FE2"/>
    <w:rsid w:val="00840D44"/>
    <w:rsid w:val="00865ACF"/>
    <w:rsid w:val="00867CE8"/>
    <w:rsid w:val="00870DDD"/>
    <w:rsid w:val="008C016E"/>
    <w:rsid w:val="008D1A0D"/>
    <w:rsid w:val="008D5C7E"/>
    <w:rsid w:val="00933AED"/>
    <w:rsid w:val="0094141A"/>
    <w:rsid w:val="009627CB"/>
    <w:rsid w:val="00981C98"/>
    <w:rsid w:val="009D6A0B"/>
    <w:rsid w:val="009E1515"/>
    <w:rsid w:val="009F471B"/>
    <w:rsid w:val="009F754E"/>
    <w:rsid w:val="00A00FB8"/>
    <w:rsid w:val="00A324A3"/>
    <w:rsid w:val="00A73A91"/>
    <w:rsid w:val="00AA57B3"/>
    <w:rsid w:val="00AC1BBC"/>
    <w:rsid w:val="00AE391E"/>
    <w:rsid w:val="00AE7508"/>
    <w:rsid w:val="00B01F58"/>
    <w:rsid w:val="00B035D2"/>
    <w:rsid w:val="00B0563A"/>
    <w:rsid w:val="00B14501"/>
    <w:rsid w:val="00B2383A"/>
    <w:rsid w:val="00B27347"/>
    <w:rsid w:val="00B51CCF"/>
    <w:rsid w:val="00B63E62"/>
    <w:rsid w:val="00B732D8"/>
    <w:rsid w:val="00B82608"/>
    <w:rsid w:val="00B8284E"/>
    <w:rsid w:val="00B8300F"/>
    <w:rsid w:val="00B91356"/>
    <w:rsid w:val="00BB4E49"/>
    <w:rsid w:val="00BC6525"/>
    <w:rsid w:val="00BF3721"/>
    <w:rsid w:val="00C340A2"/>
    <w:rsid w:val="00C6523C"/>
    <w:rsid w:val="00C97C21"/>
    <w:rsid w:val="00CA520C"/>
    <w:rsid w:val="00D00DC5"/>
    <w:rsid w:val="00D11186"/>
    <w:rsid w:val="00D1293E"/>
    <w:rsid w:val="00D20AD7"/>
    <w:rsid w:val="00D319F6"/>
    <w:rsid w:val="00D65A37"/>
    <w:rsid w:val="00D7529E"/>
    <w:rsid w:val="00D82875"/>
    <w:rsid w:val="00DB040C"/>
    <w:rsid w:val="00DB324B"/>
    <w:rsid w:val="00DC2739"/>
    <w:rsid w:val="00DF071C"/>
    <w:rsid w:val="00DF1243"/>
    <w:rsid w:val="00DF2344"/>
    <w:rsid w:val="00DF516B"/>
    <w:rsid w:val="00E15B08"/>
    <w:rsid w:val="00E166CA"/>
    <w:rsid w:val="00E20428"/>
    <w:rsid w:val="00E27BB4"/>
    <w:rsid w:val="00E33DD9"/>
    <w:rsid w:val="00E3590E"/>
    <w:rsid w:val="00E4187E"/>
    <w:rsid w:val="00E65A83"/>
    <w:rsid w:val="00ED176E"/>
    <w:rsid w:val="00EE2EC9"/>
    <w:rsid w:val="00EE3782"/>
    <w:rsid w:val="00F60E26"/>
    <w:rsid w:val="00F71CA2"/>
    <w:rsid w:val="00FA75A8"/>
    <w:rsid w:val="00FB7BEA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A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AA5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F915-303F-4F5E-AD51-17F9404D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R</cp:lastModifiedBy>
  <cp:revision>107</cp:revision>
  <cp:lastPrinted>2020-09-20T16:56:00Z</cp:lastPrinted>
  <dcterms:created xsi:type="dcterms:W3CDTF">2020-06-23T07:14:00Z</dcterms:created>
  <dcterms:modified xsi:type="dcterms:W3CDTF">2020-09-22T12:30:00Z</dcterms:modified>
</cp:coreProperties>
</file>